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917301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F799CA0" w14:textId="4C2AE125" w:rsidR="005F23D1" w:rsidRDefault="005F23D1"/>
        <w:p w14:paraId="304004BB" w14:textId="77777777" w:rsidR="005A591C" w:rsidRDefault="005F23D1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29B05C" wp14:editId="3A5F9D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8C620" w14:textId="2F759825" w:rsidR="005F23D1" w:rsidRDefault="004A2F9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23D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etter-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B590FD" w14:textId="1D9AA898" w:rsidR="005F23D1" w:rsidRDefault="005F23D1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M33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88322D" w14:textId="671B8802" w:rsidR="005F23D1" w:rsidRDefault="005F23D1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ils Rothe, Alejandro wenzler, aywin n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29B0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2858C620" w14:textId="2F759825" w:rsidR="005F23D1" w:rsidRDefault="005F23D1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etter-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590FD" w14:textId="1D9AA898" w:rsidR="005F23D1" w:rsidRDefault="005F23D1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M33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88322D" w14:textId="671B8802" w:rsidR="005F23D1" w:rsidRDefault="005F23D1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ils Rothe, Alejandro wenzler, aywin n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33B0E9" wp14:editId="37168C2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2F9E1C" w14:textId="2B157971" w:rsidR="005F23D1" w:rsidRDefault="005F23D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33B0E9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2F9E1C" w14:textId="2B157971" w:rsidR="005F23D1" w:rsidRDefault="005F23D1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de-DE" w:eastAsia="en-US" w:bidi="ar-SA"/>
            </w:rPr>
            <w:id w:val="-761145244"/>
            <w:docPartObj>
              <w:docPartGallery w:val="Table of Contents"/>
              <w:docPartUnique/>
            </w:docPartObj>
          </w:sdtPr>
          <w:sdtEndPr>
            <w:rPr>
              <w:noProof/>
              <w:lang w:val="de-CH"/>
            </w:rPr>
          </w:sdtEndPr>
          <w:sdtContent>
            <w:p w14:paraId="230247C9" w14:textId="19443927" w:rsidR="005A591C" w:rsidRDefault="005A591C">
              <w:pPr>
                <w:pStyle w:val="Inhaltsverzeichnisberschrift"/>
              </w:pPr>
              <w:r>
                <w:rPr>
                  <w:lang w:val="de-DE"/>
                </w:rPr>
                <w:t>Inhaltsverzeichnis</w:t>
              </w:r>
            </w:p>
            <w:p w14:paraId="14ECB5D1" w14:textId="27B417DB" w:rsidR="00F1360B" w:rsidRDefault="005A591C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35209760" w:history="1">
                <w:r w:rsidR="00F1360B" w:rsidRPr="00F17E67">
                  <w:rPr>
                    <w:rStyle w:val="Hyperlink"/>
                    <w:noProof/>
                  </w:rPr>
                  <w:t>Planung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0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2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5807C01B" w14:textId="7F7E27C9" w:rsidR="00F1360B" w:rsidRDefault="004A2F9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1" w:history="1">
                <w:r w:rsidR="00F1360B" w:rsidRPr="00F17E67">
                  <w:rPr>
                    <w:rStyle w:val="Hyperlink"/>
                    <w:noProof/>
                  </w:rPr>
                  <w:t>Funktionen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1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2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3C61B9F4" w14:textId="0D98043C" w:rsidR="00F1360B" w:rsidRDefault="004A2F9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2" w:history="1">
                <w:r w:rsidR="00F1360B" w:rsidRPr="00F17E67">
                  <w:rPr>
                    <w:rStyle w:val="Hyperlink"/>
                    <w:noProof/>
                  </w:rPr>
                  <w:t>Verwendete Elemente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2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2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0C279FEF" w14:textId="552A9D90" w:rsidR="00F1360B" w:rsidRDefault="004A2F9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3" w:history="1">
                <w:r w:rsidR="00F1360B" w:rsidRPr="00F17E67">
                  <w:rPr>
                    <w:rStyle w:val="Hyperlink"/>
                    <w:noProof/>
                  </w:rPr>
                  <w:t>Testen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3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2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672F4294" w14:textId="1E5245C4" w:rsidR="00F1360B" w:rsidRDefault="004A2F9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4" w:history="1">
                <w:r w:rsidR="00F1360B" w:rsidRPr="00F17E67">
                  <w:rPr>
                    <w:rStyle w:val="Hyperlink"/>
                    <w:noProof/>
                  </w:rPr>
                  <w:t>Mockup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4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2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1B1A0ECB" w14:textId="44C076FA" w:rsidR="00F1360B" w:rsidRDefault="004A2F9B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hyperlink w:anchor="_Toc135209765" w:history="1">
                <w:r w:rsidR="00F1360B" w:rsidRPr="00F17E67">
                  <w:rPr>
                    <w:rStyle w:val="Hyperlink"/>
                    <w:noProof/>
                  </w:rPr>
                  <w:t>Umsetzung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5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3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51B65238" w14:textId="701C7D5B" w:rsidR="00F1360B" w:rsidRDefault="004A2F9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6" w:history="1">
                <w:r w:rsidR="00F1360B" w:rsidRPr="00F17E67">
                  <w:rPr>
                    <w:rStyle w:val="Hyperlink"/>
                    <w:noProof/>
                  </w:rPr>
                  <w:t>Tools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6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3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5A7D0B54" w14:textId="17DD6541" w:rsidR="00F1360B" w:rsidRDefault="004A2F9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7" w:history="1">
                <w:r w:rsidR="00F1360B" w:rsidRPr="00F17E67">
                  <w:rPr>
                    <w:rStyle w:val="Hyperlink"/>
                    <w:noProof/>
                  </w:rPr>
                  <w:t>Tatsächlich Verwendete Elemente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7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3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0A287F51" w14:textId="7D5BDE9D" w:rsidR="00F1360B" w:rsidRDefault="004A2F9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8" w:history="1">
                <w:r w:rsidR="00F1360B" w:rsidRPr="00F17E67">
                  <w:rPr>
                    <w:rStyle w:val="Hyperlink"/>
                    <w:noProof/>
                  </w:rPr>
                  <w:t>App.js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8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3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4EA90C2F" w14:textId="5E402ED6" w:rsidR="00F1360B" w:rsidRDefault="004A2F9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9" w:history="1">
                <w:r w:rsidR="00F1360B" w:rsidRPr="00F17E67">
                  <w:rPr>
                    <w:rStyle w:val="Hyperlink"/>
                    <w:noProof/>
                  </w:rPr>
                  <w:t>Favoriten Screen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9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3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46454509" w14:textId="675203F5" w:rsidR="00F1360B" w:rsidRDefault="004A2F9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70" w:history="1">
                <w:r w:rsidR="00F1360B" w:rsidRPr="00F17E67">
                  <w:rPr>
                    <w:rStyle w:val="Hyperlink"/>
                    <w:noProof/>
                  </w:rPr>
                  <w:t>Weather Screen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70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3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6A763B91" w14:textId="7CA5A839" w:rsidR="00F1360B" w:rsidRDefault="004A2F9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71" w:history="1">
                <w:r w:rsidR="00F1360B" w:rsidRPr="00F17E67">
                  <w:rPr>
                    <w:rStyle w:val="Hyperlink"/>
                    <w:noProof/>
                  </w:rPr>
                  <w:t>Search Screen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71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3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54D80696" w14:textId="59BA343F" w:rsidR="00F1360B" w:rsidRDefault="004A2F9B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hyperlink w:anchor="_Toc135209772" w:history="1">
                <w:r w:rsidR="00F1360B" w:rsidRPr="00F17E67">
                  <w:rPr>
                    <w:rStyle w:val="Hyperlink"/>
                    <w:noProof/>
                  </w:rPr>
                  <w:t>Publizieren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72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4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7E818B52" w14:textId="1E6E776B" w:rsidR="00F1360B" w:rsidRDefault="004A2F9B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hyperlink w:anchor="_Toc135209773" w:history="1">
                <w:r w:rsidR="00F1360B" w:rsidRPr="00F17E67">
                  <w:rPr>
                    <w:rStyle w:val="Hyperlink"/>
                    <w:noProof/>
                  </w:rPr>
                  <w:t>Testen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73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4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4ACAB908" w14:textId="4286CDCF" w:rsidR="00F1360B" w:rsidRDefault="004A2F9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74" w:history="1">
                <w:r w:rsidR="00F1360B" w:rsidRPr="00F17E67">
                  <w:rPr>
                    <w:rStyle w:val="Hyperlink"/>
                    <w:noProof/>
                  </w:rPr>
                  <w:t>Test Schritte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74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4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2988B94C" w14:textId="5E2945A4" w:rsidR="005A591C" w:rsidRDefault="005A59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8D62576" w14:textId="1A67D61E" w:rsidR="00696320" w:rsidRDefault="005F23D1" w:rsidP="00696320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8291AFE" w14:textId="15B62C82" w:rsidR="00223278" w:rsidRPr="00696320" w:rsidRDefault="005F23D1" w:rsidP="00696320">
      <w:pPr>
        <w:pStyle w:val="berschrift1"/>
      </w:pPr>
      <w:bookmarkStart w:id="0" w:name="_Toc135209760"/>
      <w:r w:rsidRPr="009858C6">
        <w:lastRenderedPageBreak/>
        <w:t>Planung</w:t>
      </w:r>
      <w:bookmarkEnd w:id="0"/>
    </w:p>
    <w:p w14:paraId="0074ADBB" w14:textId="6FC09E92" w:rsidR="009858C6" w:rsidRPr="009858C6" w:rsidRDefault="009858C6" w:rsidP="009858C6">
      <w:pPr>
        <w:pStyle w:val="berschrift2"/>
      </w:pPr>
      <w:bookmarkStart w:id="1" w:name="_Toc135209761"/>
      <w:r w:rsidRPr="009858C6">
        <w:t>Funktionen</w:t>
      </w:r>
      <w:bookmarkEnd w:id="1"/>
    </w:p>
    <w:p w14:paraId="569FAC79" w14:textId="3BCF6DE4" w:rsidR="005F23D1" w:rsidRDefault="005F23D1" w:rsidP="005F23D1">
      <w:r>
        <w:t xml:space="preserve">Wir möchten eine Wetter App </w:t>
      </w:r>
      <w:r w:rsidR="00E46D40">
        <w:t>mit Erweiterungen realisieren.</w:t>
      </w:r>
    </w:p>
    <w:p w14:paraId="7868DF52" w14:textId="086E9004" w:rsidR="00E46D40" w:rsidRDefault="00E46D40" w:rsidP="005F23D1">
      <w:r>
        <w:t>Die App soll den Aktuellen Standort auslesen und das Wetter ausgeben.</w:t>
      </w:r>
    </w:p>
    <w:p w14:paraId="4724207C" w14:textId="39ACC0ED" w:rsidR="00E46D40" w:rsidRDefault="00E46D40" w:rsidP="005F23D1">
      <w:r>
        <w:t>Der Standort ebenfalls auf einer Karte dargestellt werden.</w:t>
      </w:r>
    </w:p>
    <w:p w14:paraId="33720E21" w14:textId="4CD66474" w:rsidR="00E46D40" w:rsidRDefault="00E46D40" w:rsidP="005F23D1">
      <w:r>
        <w:t>Der User kann Standorte als Favoriten speichern.</w:t>
      </w:r>
    </w:p>
    <w:p w14:paraId="4CA4737A" w14:textId="1FC849C6" w:rsidR="00E46D40" w:rsidRDefault="00E46D40" w:rsidP="005F23D1">
      <w:r>
        <w:t>Der User kann in der App Orte suchen.</w:t>
      </w:r>
    </w:p>
    <w:p w14:paraId="61C2F94F" w14:textId="0CC09116" w:rsidR="00E46D40" w:rsidRDefault="00142D7E" w:rsidP="005F23D1">
      <w:r>
        <w:t>Als App Erweiterung werden an den jeweiligen Standorten noch Camping Plätze in der Nähe ausgegeben.</w:t>
      </w:r>
    </w:p>
    <w:p w14:paraId="1B40B1F3" w14:textId="380D74E8" w:rsidR="005A591C" w:rsidRDefault="005A591C" w:rsidP="005A591C"/>
    <w:p w14:paraId="41A19D4F" w14:textId="3DA0B7D4" w:rsidR="00BB296D" w:rsidRDefault="00BB296D" w:rsidP="00BB296D">
      <w:pPr>
        <w:pStyle w:val="berschrift2"/>
      </w:pPr>
      <w:bookmarkStart w:id="2" w:name="_Toc135209762"/>
      <w:r>
        <w:t>Verwendete Elemente</w:t>
      </w:r>
      <w:bookmarkEnd w:id="2"/>
    </w:p>
    <w:p w14:paraId="2518359C" w14:textId="660DF1DD" w:rsidR="00BB296D" w:rsidRDefault="00BB296D" w:rsidP="00BB296D">
      <w:r>
        <w:t>GPS für Standortbestimmung</w:t>
      </w:r>
    </w:p>
    <w:p w14:paraId="351CBA97" w14:textId="2F18970F" w:rsidR="00BB296D" w:rsidRDefault="00BB296D" w:rsidP="00BB296D">
      <w:r>
        <w:t>Wetter-API für Wetterdaten</w:t>
      </w:r>
    </w:p>
    <w:p w14:paraId="7225EDCA" w14:textId="64F85D3C" w:rsidR="00BB296D" w:rsidRDefault="00BB296D" w:rsidP="00BB296D">
      <w:r>
        <w:t>API für Camping Plätze</w:t>
      </w:r>
    </w:p>
    <w:p w14:paraId="4C3D5341" w14:textId="530637A8" w:rsidR="00806BCE" w:rsidRDefault="00806BCE" w:rsidP="00BB296D"/>
    <w:p w14:paraId="5C4CB842" w14:textId="05628E07" w:rsidR="00806BCE" w:rsidRDefault="00806BCE" w:rsidP="00806BCE">
      <w:pPr>
        <w:pStyle w:val="berschrift2"/>
      </w:pPr>
      <w:bookmarkStart w:id="3" w:name="_Toc135209763"/>
      <w:r>
        <w:t>Testen</w:t>
      </w:r>
      <w:bookmarkEnd w:id="3"/>
    </w:p>
    <w:p w14:paraId="54DC6A45" w14:textId="199ADCCD" w:rsidR="00806BCE" w:rsidRDefault="0022580A" w:rsidP="00806BCE">
      <w:bookmarkStart w:id="4" w:name="OLE_LINK1"/>
      <w:r>
        <w:t>Stimmt der Automatisches Standort, wird er korrekt auf der Karte ausgegeben.</w:t>
      </w:r>
    </w:p>
    <w:p w14:paraId="13925DB0" w14:textId="67B1A19C" w:rsidR="0022580A" w:rsidRDefault="0022580A" w:rsidP="00806BCE">
      <w:r>
        <w:t>Funktioniert die Standortsuche.</w:t>
      </w:r>
    </w:p>
    <w:p w14:paraId="2EB0D237" w14:textId="56A84A37" w:rsidR="0022580A" w:rsidRDefault="0022580A" w:rsidP="00806BCE">
      <w:r>
        <w:t>Können Standorte gespeichert werden.</w:t>
      </w:r>
    </w:p>
    <w:p w14:paraId="47216C1E" w14:textId="5EEF22B1" w:rsidR="0022580A" w:rsidRDefault="0022580A" w:rsidP="00806BCE">
      <w:r>
        <w:t>Werden Campingplätze in der Nähe ausgegeben.</w:t>
      </w:r>
    </w:p>
    <w:bookmarkEnd w:id="4"/>
    <w:p w14:paraId="33F614E2" w14:textId="20F2FB89" w:rsidR="006E0291" w:rsidRPr="00806BCE" w:rsidRDefault="006E0291" w:rsidP="00806BCE"/>
    <w:p w14:paraId="2BBA7AFF" w14:textId="3A7EF073" w:rsidR="00701B4A" w:rsidRDefault="00B41AD1" w:rsidP="00B41AD1">
      <w:pPr>
        <w:pStyle w:val="berschrift2"/>
      </w:pPr>
      <w:bookmarkStart w:id="5" w:name="_Toc135209764"/>
      <w:r>
        <w:t>Mockup</w:t>
      </w:r>
      <w:bookmarkEnd w:id="5"/>
    </w:p>
    <w:p w14:paraId="32DB4997" w14:textId="1988503E" w:rsidR="00B41AD1" w:rsidRPr="00B41AD1" w:rsidRDefault="00B41AD1" w:rsidP="00B41AD1">
      <w:r>
        <w:rPr>
          <w:noProof/>
        </w:rPr>
        <w:drawing>
          <wp:anchor distT="0" distB="0" distL="114300" distR="114300" simplePos="0" relativeHeight="251662336" behindDoc="1" locked="0" layoutInCell="1" allowOverlap="1" wp14:anchorId="1A8509AD" wp14:editId="23EEC12B">
            <wp:simplePos x="0" y="0"/>
            <wp:positionH relativeFrom="column">
              <wp:posOffset>4164965</wp:posOffset>
            </wp:positionH>
            <wp:positionV relativeFrom="paragraph">
              <wp:posOffset>138657</wp:posOffset>
            </wp:positionV>
            <wp:extent cx="1665460" cy="3300095"/>
            <wp:effectExtent l="0" t="0" r="0" b="1905"/>
            <wp:wrapNone/>
            <wp:docPr id="6" name="Grafik 6" descr="Ein Bild, das Text, Wolke, Himme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Wolke, Himmel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6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5F2075" wp14:editId="6B63CE06">
            <wp:simplePos x="0" y="0"/>
            <wp:positionH relativeFrom="column">
              <wp:posOffset>2042795</wp:posOffset>
            </wp:positionH>
            <wp:positionV relativeFrom="paragraph">
              <wp:posOffset>136416</wp:posOffset>
            </wp:positionV>
            <wp:extent cx="1564122" cy="3300095"/>
            <wp:effectExtent l="0" t="0" r="0" b="1905"/>
            <wp:wrapNone/>
            <wp:docPr id="5" name="Grafik 5" descr="Ein Bild, das Text, Screenshot, Handy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Handy, Schrif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23CFB16" wp14:editId="7AD44C63">
            <wp:simplePos x="0" y="0"/>
            <wp:positionH relativeFrom="column">
              <wp:posOffset>-13970</wp:posOffset>
            </wp:positionH>
            <wp:positionV relativeFrom="paragraph">
              <wp:posOffset>139591</wp:posOffset>
            </wp:positionV>
            <wp:extent cx="1560195" cy="3300095"/>
            <wp:effectExtent l="0" t="0" r="1905" b="1905"/>
            <wp:wrapNone/>
            <wp:docPr id="7" name="Grafik 7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creenshot, Schr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2D9FD" w14:textId="56731F65" w:rsidR="006E0291" w:rsidRDefault="006E0291" w:rsidP="006E02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845E0" wp14:editId="4F3E9A06">
                <wp:simplePos x="0" y="0"/>
                <wp:positionH relativeFrom="column">
                  <wp:posOffset>-16927</wp:posOffset>
                </wp:positionH>
                <wp:positionV relativeFrom="paragraph">
                  <wp:posOffset>3391798</wp:posOffset>
                </wp:positionV>
                <wp:extent cx="1560195" cy="420370"/>
                <wp:effectExtent l="0" t="0" r="14605" b="1143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E0E2A" w14:textId="7CF32AE2" w:rsidR="006E0291" w:rsidRDefault="006E0291">
                            <w:r>
                              <w:t>Favoriten Über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845E0" id="Textfeld 8" o:spid="_x0000_s1028" type="#_x0000_t202" style="position:absolute;margin-left:-1.35pt;margin-top:267.05pt;width:122.85pt;height:33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" fillcolor="white [3201]" strokeweight=".5pt">
                <v:textbox>
                  <w:txbxContent>
                    <w:p w14:paraId="77EE0E2A" w14:textId="7CF32AE2" w:rsidR="006E0291" w:rsidRDefault="006E0291">
                      <w:r>
                        <w:t>Favoriten Übers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55DD0" wp14:editId="1FA77F98">
                <wp:simplePos x="0" y="0"/>
                <wp:positionH relativeFrom="column">
                  <wp:posOffset>2043102</wp:posOffset>
                </wp:positionH>
                <wp:positionV relativeFrom="paragraph">
                  <wp:posOffset>3391798</wp:posOffset>
                </wp:positionV>
                <wp:extent cx="1564005" cy="420370"/>
                <wp:effectExtent l="0" t="0" r="10795" b="1143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0B96D" w14:textId="42883B66" w:rsidR="006E0291" w:rsidRDefault="006E0291">
                            <w:r>
                              <w:t>Ort An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5DD0" id="Textfeld 9" o:spid="_x0000_s1029" type="#_x0000_t202" style="position:absolute;margin-left:160.85pt;margin-top:267.05pt;width:123.15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" fillcolor="white [3201]" strokeweight=".5pt">
                <v:textbox>
                  <w:txbxContent>
                    <w:p w14:paraId="25A0B96D" w14:textId="42883B66" w:rsidR="006E0291" w:rsidRDefault="006E0291">
                      <w:r>
                        <w:t>Ort Ans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372C0" wp14:editId="3E0C5B30">
                <wp:simplePos x="0" y="0"/>
                <wp:positionH relativeFrom="column">
                  <wp:posOffset>4166192</wp:posOffset>
                </wp:positionH>
                <wp:positionV relativeFrom="paragraph">
                  <wp:posOffset>3391798</wp:posOffset>
                </wp:positionV>
                <wp:extent cx="1664598" cy="420370"/>
                <wp:effectExtent l="0" t="0" r="12065" b="114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598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DC9A5" w14:textId="4BEDC80D" w:rsidR="006E0291" w:rsidRDefault="006E0291">
                            <w:r>
                              <w:t>Ort s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372C0" id="Textfeld 10" o:spid="_x0000_s1030" type="#_x0000_t202" style="position:absolute;margin-left:328.05pt;margin-top:267.05pt;width:131.05pt;height:33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" fillcolor="white [3201]" strokeweight=".5pt">
                <v:textbox>
                  <w:txbxContent>
                    <w:p w14:paraId="73DDC9A5" w14:textId="4BEDC80D" w:rsidR="006E0291" w:rsidRDefault="006E0291">
                      <w:r>
                        <w:t>Ort suche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EA414D7" w14:textId="0F1E4690" w:rsidR="00997800" w:rsidRDefault="00EC6526" w:rsidP="00EC6526">
      <w:pPr>
        <w:pStyle w:val="berschrift1"/>
      </w:pPr>
      <w:bookmarkStart w:id="6" w:name="_Toc135209765"/>
      <w:r>
        <w:lastRenderedPageBreak/>
        <w:t>Umsetzung</w:t>
      </w:r>
      <w:bookmarkEnd w:id="6"/>
    </w:p>
    <w:p w14:paraId="1785C1EE" w14:textId="50BECB44" w:rsidR="00EC6526" w:rsidRDefault="00EC6526" w:rsidP="00EC6526">
      <w:pPr>
        <w:pStyle w:val="berschrift2"/>
      </w:pPr>
      <w:bookmarkStart w:id="7" w:name="_Toc135209766"/>
      <w:r>
        <w:t>Tools</w:t>
      </w:r>
      <w:bookmarkEnd w:id="7"/>
    </w:p>
    <w:p w14:paraId="4288C98B" w14:textId="5514F47F" w:rsidR="00EC6526" w:rsidRDefault="00EC6526" w:rsidP="00EC6526">
      <w:r>
        <w:t>Auflistung der Verwendeten Werkzeugen.</w:t>
      </w:r>
    </w:p>
    <w:p w14:paraId="1FF494E4" w14:textId="41A8DE61" w:rsidR="00EC6526" w:rsidRDefault="00EC6526" w:rsidP="00EC6526">
      <w:proofErr w:type="spellStart"/>
      <w:r>
        <w:t>GitHub</w:t>
      </w:r>
      <w:proofErr w:type="spellEnd"/>
      <w:r>
        <w:t xml:space="preserve">: Wir haben ein </w:t>
      </w:r>
      <w:proofErr w:type="spellStart"/>
      <w:r>
        <w:t>GitHub</w:t>
      </w:r>
      <w:proofErr w:type="spellEnd"/>
      <w:r>
        <w:t xml:space="preserve"> Repository </w:t>
      </w:r>
      <w:r w:rsidR="00C06202">
        <w:t>erstellt,</w:t>
      </w:r>
      <w:r>
        <w:t xml:space="preserve"> um gemeinsam an dem Projekt zu arbeiten.</w:t>
      </w:r>
    </w:p>
    <w:p w14:paraId="2E2FDD06" w14:textId="1C735BB6" w:rsidR="00B04F8E" w:rsidRDefault="00B04F8E" w:rsidP="00B04F8E">
      <w:r>
        <w:t xml:space="preserve">Link: </w:t>
      </w:r>
      <w:hyperlink r:id="rId11" w:history="1">
        <w:r w:rsidRPr="00A04D64">
          <w:rPr>
            <w:rStyle w:val="Hyperlink"/>
          </w:rPr>
          <w:t>https://github.com/deepspace1000/Wetterapp.git</w:t>
        </w:r>
      </w:hyperlink>
    </w:p>
    <w:p w14:paraId="559D4BF4" w14:textId="1E538C56" w:rsidR="00EC6526" w:rsidRDefault="00EC6526" w:rsidP="00EC6526">
      <w:proofErr w:type="spellStart"/>
      <w:r>
        <w:t>WebStorm</w:t>
      </w:r>
      <w:proofErr w:type="spellEnd"/>
      <w:r>
        <w:t xml:space="preserve">: Als Programmierumgebung haben wir </w:t>
      </w:r>
      <w:proofErr w:type="spellStart"/>
      <w:r>
        <w:t>Webstorm</w:t>
      </w:r>
      <w:proofErr w:type="spellEnd"/>
      <w:r>
        <w:t xml:space="preserve"> verwendet.</w:t>
      </w:r>
    </w:p>
    <w:p w14:paraId="063B94AA" w14:textId="30B167D1" w:rsidR="00EC6526" w:rsidRDefault="00EC6526" w:rsidP="00EC6526">
      <w:proofErr w:type="spellStart"/>
      <w:r>
        <w:t>React</w:t>
      </w:r>
      <w:proofErr w:type="spellEnd"/>
      <w:r>
        <w:t xml:space="preserve"> Native: Wir haben unsere App mit </w:t>
      </w:r>
      <w:proofErr w:type="spellStart"/>
      <w:r>
        <w:t>React</w:t>
      </w:r>
      <w:proofErr w:type="spellEnd"/>
      <w:r>
        <w:t xml:space="preserve"> Native programmiert.</w:t>
      </w:r>
    </w:p>
    <w:p w14:paraId="20E89591" w14:textId="613DC8DC" w:rsidR="00C06202" w:rsidRDefault="00C06202" w:rsidP="00EC6526"/>
    <w:p w14:paraId="1A4F7AAA" w14:textId="234C4FB4" w:rsidR="00696320" w:rsidRDefault="00696320" w:rsidP="00696320">
      <w:pPr>
        <w:pStyle w:val="berschrift2"/>
      </w:pPr>
      <w:bookmarkStart w:id="8" w:name="_Toc135209767"/>
      <w:r>
        <w:t>Tatsächlich Verwendete Elemente</w:t>
      </w:r>
      <w:bookmarkEnd w:id="8"/>
    </w:p>
    <w:p w14:paraId="419A77D8" w14:textId="049036FD" w:rsidR="00696320" w:rsidRDefault="00696320" w:rsidP="00696320">
      <w:r>
        <w:t>Expo Location</w:t>
      </w:r>
    </w:p>
    <w:p w14:paraId="2B9A44AE" w14:textId="69ADED23" w:rsidR="00696320" w:rsidRDefault="00696320" w:rsidP="00696320">
      <w:r>
        <w:t>Wetter API</w:t>
      </w:r>
    </w:p>
    <w:p w14:paraId="506F3CB8" w14:textId="5FFF77A1" w:rsidR="00696320" w:rsidRDefault="00696320" w:rsidP="00696320">
      <w:r>
        <w:t>Lokaler Speicher</w:t>
      </w:r>
    </w:p>
    <w:p w14:paraId="669D389F" w14:textId="0919E645" w:rsidR="00696320" w:rsidRPr="00696320" w:rsidRDefault="00696320" w:rsidP="00696320">
      <w:r>
        <w:t>Karte</w:t>
      </w:r>
    </w:p>
    <w:p w14:paraId="76100FDF" w14:textId="77777777" w:rsidR="00696320" w:rsidRDefault="00696320" w:rsidP="00EC6526"/>
    <w:p w14:paraId="2D9DE6C0" w14:textId="4FFD2849" w:rsidR="000E3E1C" w:rsidRDefault="000E3E1C" w:rsidP="000E3E1C">
      <w:pPr>
        <w:pStyle w:val="berschrift2"/>
      </w:pPr>
      <w:bookmarkStart w:id="9" w:name="_Toc135209768"/>
      <w:r>
        <w:t>App.js</w:t>
      </w:r>
      <w:bookmarkEnd w:id="9"/>
    </w:p>
    <w:p w14:paraId="3DFF4DA3" w14:textId="11FDA077" w:rsidR="000E3E1C" w:rsidRDefault="000E3E1C" w:rsidP="000E3E1C">
      <w:r>
        <w:t xml:space="preserve">In der App.js Datei haben wir einen </w:t>
      </w:r>
      <w:proofErr w:type="spellStart"/>
      <w:r>
        <w:t>TabNavigator</w:t>
      </w:r>
      <w:proofErr w:type="spellEnd"/>
      <w:r>
        <w:t xml:space="preserve"> </w:t>
      </w:r>
      <w:proofErr w:type="gramStart"/>
      <w:r>
        <w:t>Implementiert</w:t>
      </w:r>
      <w:proofErr w:type="gramEnd"/>
      <w:r>
        <w:t xml:space="preserve"> mit welchem man zwischen den drei Hauptseiten Navigieren kann.</w:t>
      </w:r>
    </w:p>
    <w:p w14:paraId="1E6A1400" w14:textId="77777777" w:rsidR="000E3E1C" w:rsidRPr="000E3E1C" w:rsidRDefault="000E3E1C" w:rsidP="000E3E1C"/>
    <w:p w14:paraId="43C732A8" w14:textId="0AAEB5AA" w:rsidR="00EC6526" w:rsidRDefault="00EC6526" w:rsidP="00EC6526">
      <w:pPr>
        <w:pStyle w:val="berschrift2"/>
      </w:pPr>
      <w:bookmarkStart w:id="10" w:name="_Toc135209769"/>
      <w:r>
        <w:t>Favoriten Screen</w:t>
      </w:r>
      <w:bookmarkEnd w:id="10"/>
    </w:p>
    <w:p w14:paraId="72BCA9DE" w14:textId="77777777" w:rsidR="00B830BE" w:rsidRDefault="00C06202" w:rsidP="00EC6526">
      <w:r>
        <w:t xml:space="preserve">Im Favoriten Screen kann ein User Standorte abspeichern, um diese Später schnell wieder zu finden. </w:t>
      </w:r>
      <w:r w:rsidR="000E3E1C">
        <w:br/>
        <w:t xml:space="preserve">Durch das Auswählen eines Gespeichertes Standortes wird die </w:t>
      </w:r>
      <w:proofErr w:type="spellStart"/>
      <w:r w:rsidR="000E3E1C">
        <w:t>Weather</w:t>
      </w:r>
      <w:proofErr w:type="spellEnd"/>
      <w:r w:rsidR="000E3E1C">
        <w:t xml:space="preserve"> Screen Komponente aufgerufen und der Ortsname </w:t>
      </w:r>
      <w:r w:rsidR="00B830BE">
        <w:t xml:space="preserve">mit den Navigation </w:t>
      </w:r>
      <w:proofErr w:type="spellStart"/>
      <w:r w:rsidR="00B830BE">
        <w:t>props</w:t>
      </w:r>
      <w:proofErr w:type="spellEnd"/>
      <w:r w:rsidR="00B830BE">
        <w:t xml:space="preserve"> übergeben.</w:t>
      </w:r>
    </w:p>
    <w:p w14:paraId="6B7C0024" w14:textId="4594A64D" w:rsidR="00EC6526" w:rsidRDefault="00C06202" w:rsidP="00EC6526">
      <w:r>
        <w:br/>
      </w:r>
      <w:proofErr w:type="spellStart"/>
      <w:r>
        <w:t>Async</w:t>
      </w:r>
      <w:proofErr w:type="spellEnd"/>
      <w:r>
        <w:t xml:space="preserve"> Storage: Um Daten zu speichern verwenden wir </w:t>
      </w:r>
      <w:proofErr w:type="spellStart"/>
      <w:r>
        <w:t>Async</w:t>
      </w:r>
      <w:proofErr w:type="spellEnd"/>
      <w:r>
        <w:t xml:space="preserve"> Storage um Daten/Standorte Lokal auf dem Gerät zu speichern. Diese werden bei Programm Start geladen</w:t>
      </w:r>
      <w:r w:rsidR="00683223">
        <w:t>. Gespeicherte Standorte können auch auf dem Screen wieder gelöscht werden.</w:t>
      </w:r>
    </w:p>
    <w:p w14:paraId="373ADD30" w14:textId="6E4B4588" w:rsidR="00683223" w:rsidRDefault="00683223" w:rsidP="00EC6526">
      <w:r>
        <w:t xml:space="preserve">Expo Location: Es wird als erstes Element der Aktuelle Standort angezeigt dieser wird mit </w:t>
      </w:r>
      <w:r w:rsidR="000E3E1C">
        <w:t xml:space="preserve">Expo Location abgerufen. Die abgerufenen Koordinaten werden dann ebenfalls mit Expo Location in einen Ortsnamen zurück übersetzt durch Reverse </w:t>
      </w:r>
      <w:proofErr w:type="spellStart"/>
      <w:r w:rsidR="000E3E1C">
        <w:t>Geocoding</w:t>
      </w:r>
      <w:proofErr w:type="spellEnd"/>
      <w:r w:rsidR="000E3E1C">
        <w:t>.</w:t>
      </w:r>
    </w:p>
    <w:p w14:paraId="58B75E60" w14:textId="4ACD97F1" w:rsidR="000E3E1C" w:rsidRDefault="000E3E1C" w:rsidP="00EC6526"/>
    <w:p w14:paraId="4C4AE0C7" w14:textId="4E895F52" w:rsidR="00B830BE" w:rsidRDefault="00B830BE" w:rsidP="00B830BE">
      <w:pPr>
        <w:pStyle w:val="berschrift2"/>
      </w:pPr>
      <w:bookmarkStart w:id="11" w:name="_Toc135209770"/>
      <w:proofErr w:type="spellStart"/>
      <w:r>
        <w:t>Weather</w:t>
      </w:r>
      <w:proofErr w:type="spellEnd"/>
      <w:r>
        <w:t xml:space="preserve"> Screen</w:t>
      </w:r>
      <w:bookmarkEnd w:id="11"/>
    </w:p>
    <w:p w14:paraId="071AAD9A" w14:textId="03C9CAF8" w:rsidR="00B830BE" w:rsidRDefault="00B830BE" w:rsidP="00B830BE">
      <w:r>
        <w:t xml:space="preserve">Im </w:t>
      </w:r>
      <w:proofErr w:type="spellStart"/>
      <w:r>
        <w:t>Weather</w:t>
      </w:r>
      <w:proofErr w:type="spellEnd"/>
      <w:r>
        <w:t xml:space="preserve"> Screen werden die Wetterdaten angezeigt.</w:t>
      </w:r>
      <w:r w:rsidR="009D6811">
        <w:t xml:space="preserve"> Der Ortsname wird von den Anderen Screens per </w:t>
      </w:r>
      <w:proofErr w:type="spellStart"/>
      <w:r w:rsidR="009D6811">
        <w:t>props</w:t>
      </w:r>
      <w:proofErr w:type="spellEnd"/>
      <w:r w:rsidR="009D6811">
        <w:t xml:space="preserve"> an diesen Screen übergeben und es wird mir der API die Daten des Ortes abgerufen.</w:t>
      </w:r>
    </w:p>
    <w:p w14:paraId="09C35E5C" w14:textId="2707B21C" w:rsidR="00B830BE" w:rsidRDefault="00B830BE" w:rsidP="00B830BE"/>
    <w:p w14:paraId="6D48A8F9" w14:textId="31EC77E5" w:rsidR="00B830BE" w:rsidRDefault="00B830BE" w:rsidP="00B830BE">
      <w:r>
        <w:t xml:space="preserve">Wetter-API: Die Wetterdaten werden von der API von Open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abgerufen. Wir konnten uns dort als Studenten Registrieren und kostenlos einen Developer Plan Abonnement abschliessen wodurch wir mehr abfragen durchführen konnten und </w:t>
      </w:r>
      <w:r w:rsidR="009D6811">
        <w:t>Zugriff</w:t>
      </w:r>
      <w:r>
        <w:t xml:space="preserve"> auf mehr Daten hatten. </w:t>
      </w:r>
    </w:p>
    <w:p w14:paraId="32DDC8D8" w14:textId="57C0541F" w:rsidR="00A043F1" w:rsidRDefault="00A043F1" w:rsidP="00B830BE">
      <w:proofErr w:type="spellStart"/>
      <w:r>
        <w:t>Async</w:t>
      </w:r>
      <w:proofErr w:type="spellEnd"/>
      <w:r>
        <w:t xml:space="preserve"> Storage: In diesem Screen wurde ebenfalls einen Zugriff auf den Lokalen Speicher </w:t>
      </w:r>
      <w:r w:rsidR="009D6811">
        <w:t>eingerichtet,</w:t>
      </w:r>
      <w:r>
        <w:t xml:space="preserve"> um Standorte in die Favoriten speichern zu können. </w:t>
      </w:r>
    </w:p>
    <w:p w14:paraId="0868117E" w14:textId="1B73B54A" w:rsidR="009D6811" w:rsidRDefault="009D6811" w:rsidP="00B830BE"/>
    <w:p w14:paraId="40FE994C" w14:textId="35A7A01E" w:rsidR="009D6811" w:rsidRDefault="009D6811" w:rsidP="009D6811">
      <w:pPr>
        <w:pStyle w:val="berschrift2"/>
      </w:pPr>
      <w:bookmarkStart w:id="12" w:name="_Toc135209771"/>
      <w:r>
        <w:t>Search Screen</w:t>
      </w:r>
      <w:bookmarkEnd w:id="12"/>
    </w:p>
    <w:p w14:paraId="7AB65EA9" w14:textId="73F7096E" w:rsidR="009D6811" w:rsidRDefault="00363E16" w:rsidP="009D46B7">
      <w:r>
        <w:t xml:space="preserve">Im Search Screen hat es ein eine Suche, in welcher der User nach einem Ortsnamen suchen kann. Wenn der User dann das Such Symbol </w:t>
      </w:r>
      <w:r w:rsidR="007E4DDA">
        <w:t>drückt,</w:t>
      </w:r>
      <w:r w:rsidR="0026543B">
        <w:t xml:space="preserve"> wird der Eingegebene Ortsnamen als </w:t>
      </w:r>
      <w:proofErr w:type="spellStart"/>
      <w:r w:rsidR="0026543B">
        <w:lastRenderedPageBreak/>
        <w:t>prop</w:t>
      </w:r>
      <w:proofErr w:type="spellEnd"/>
      <w:r w:rsidR="0026543B">
        <w:t xml:space="preserve"> an </w:t>
      </w:r>
      <w:proofErr w:type="spellStart"/>
      <w:r w:rsidR="0026543B">
        <w:t>Weather</w:t>
      </w:r>
      <w:proofErr w:type="spellEnd"/>
      <w:r w:rsidR="0026543B">
        <w:t xml:space="preserve"> Screen übergeben. </w:t>
      </w:r>
      <w:r w:rsidR="0026543B">
        <w:br/>
        <w:t xml:space="preserve">Im Screen hat es auch eine </w:t>
      </w:r>
      <w:r w:rsidR="009D46B7">
        <w:t>Karte,</w:t>
      </w:r>
      <w:r w:rsidR="0026543B">
        <w:t xml:space="preserve"> </w:t>
      </w:r>
      <w:r w:rsidR="009D46B7">
        <w:t>a</w:t>
      </w:r>
      <w:r w:rsidR="0026543B">
        <w:t>uf welcher der Automatisch der Standort angezeigt wird, welcher der User ins Suchfeld eingegeben ha</w:t>
      </w:r>
      <w:r w:rsidR="009D46B7">
        <w:t>t.</w:t>
      </w:r>
    </w:p>
    <w:p w14:paraId="505AEF29" w14:textId="4B799DB8" w:rsidR="009D46B7" w:rsidRDefault="00E65E9D" w:rsidP="009D46B7">
      <w:proofErr w:type="spellStart"/>
      <w:r>
        <w:t>Map</w:t>
      </w:r>
      <w:proofErr w:type="spellEnd"/>
      <w:r>
        <w:t xml:space="preserve"> View: Um die Karte darzustellen wird </w:t>
      </w:r>
      <w:proofErr w:type="spellStart"/>
      <w:r>
        <w:t>Map</w:t>
      </w:r>
      <w:proofErr w:type="spellEnd"/>
      <w:r>
        <w:t xml:space="preserve"> View von </w:t>
      </w:r>
      <w:proofErr w:type="spellStart"/>
      <w:r>
        <w:t>React</w:t>
      </w:r>
      <w:proofErr w:type="spellEnd"/>
      <w:r>
        <w:t>-Native-</w:t>
      </w:r>
      <w:proofErr w:type="spellStart"/>
      <w:r>
        <w:t>Maps</w:t>
      </w:r>
      <w:proofErr w:type="spellEnd"/>
      <w:r>
        <w:t xml:space="preserve"> verwendet.</w:t>
      </w:r>
    </w:p>
    <w:p w14:paraId="13A4693F" w14:textId="3CEBADDB" w:rsidR="00E65E9D" w:rsidRDefault="00E65E9D" w:rsidP="009D46B7">
      <w:r>
        <w:t xml:space="preserve">Expo Location: Um den Standort auf der Karte anzuzeigen werden Koordinaten benötigt. Um diese zu bekommen, wird mit Expo Location mittels </w:t>
      </w:r>
      <w:proofErr w:type="spellStart"/>
      <w:r>
        <w:t>Geo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der eingegebene Ortsname in Koordinaten umgewandelt.</w:t>
      </w:r>
    </w:p>
    <w:p w14:paraId="387970FE" w14:textId="57B3400B" w:rsidR="007E4DDA" w:rsidRDefault="007E4DDA" w:rsidP="007E4DDA">
      <w:pPr>
        <w:pStyle w:val="berschrift1"/>
      </w:pPr>
      <w:bookmarkStart w:id="13" w:name="_Toc135209772"/>
      <w:r>
        <w:t>Publizieren</w:t>
      </w:r>
      <w:bookmarkEnd w:id="13"/>
    </w:p>
    <w:p w14:paraId="0DD9C2B8" w14:textId="5A061C0C" w:rsidR="007E4DDA" w:rsidRDefault="007E4DDA" w:rsidP="007E4DDA">
      <w:pPr>
        <w:pStyle w:val="berschrift1"/>
      </w:pPr>
      <w:bookmarkStart w:id="14" w:name="_Toc135209773"/>
      <w:r>
        <w:t>Testen</w:t>
      </w:r>
      <w:bookmarkEnd w:id="14"/>
    </w:p>
    <w:p w14:paraId="376ECCA8" w14:textId="7DACF56A" w:rsidR="00453E13" w:rsidRDefault="00453E13" w:rsidP="00453E13">
      <w:r>
        <w:t>Wir haben unser Projekt manuell getestet.</w:t>
      </w:r>
    </w:p>
    <w:p w14:paraId="6F4FDA1E" w14:textId="77777777" w:rsidR="001779AF" w:rsidRDefault="001779AF" w:rsidP="00453E13"/>
    <w:p w14:paraId="3A360927" w14:textId="75BFFB92" w:rsidR="00453E13" w:rsidRPr="00453E13" w:rsidRDefault="00453E13" w:rsidP="00453E13">
      <w:pPr>
        <w:pStyle w:val="berschrift2"/>
      </w:pPr>
      <w:bookmarkStart w:id="15" w:name="_Toc135209774"/>
      <w:r>
        <w:t>Test Schritte</w:t>
      </w:r>
      <w:bookmarkEnd w:id="15"/>
    </w:p>
    <w:p w14:paraId="2D442D7B" w14:textId="6122FA49" w:rsidR="00453E13" w:rsidRDefault="00453E13" w:rsidP="00453E13">
      <w:pPr>
        <w:rPr>
          <w:b/>
          <w:bCs/>
        </w:rPr>
      </w:pPr>
      <w:r w:rsidRPr="00453E13">
        <w:rPr>
          <w:b/>
          <w:bCs/>
        </w:rPr>
        <w:t>Stimmt der Automatisches Standort, wird er korrekt auf der Karte ausgegeben.</w:t>
      </w:r>
    </w:p>
    <w:p w14:paraId="15E8B23E" w14:textId="6189F4F8" w:rsidR="00453E13" w:rsidRDefault="00453E13" w:rsidP="00453E13">
      <w:r>
        <w:t>Erweiterung: Der Aktuelle Standort wird nie auf der Karte ausgegeben.</w:t>
      </w:r>
      <w:r>
        <w:br/>
        <w:t>Angepasste Definition: Der Aktuelle Standort wird richtig ausgelesen und die Karte zeigt einen Gesuchten Standort richtig an.</w:t>
      </w:r>
      <w:r>
        <w:br/>
      </w:r>
      <w:r w:rsidR="001779AF">
        <w:t>Test:</w:t>
      </w:r>
    </w:p>
    <w:p w14:paraId="0487AAA2" w14:textId="1AC62F02" w:rsidR="001779AF" w:rsidRDefault="001779AF" w:rsidP="00453E13">
      <w:pPr>
        <w:rPr>
          <w:color w:val="70AD47" w:themeColor="accent6"/>
        </w:rPr>
      </w:pPr>
      <w:r>
        <w:t xml:space="preserve">Aktueller Standort stimmt: </w:t>
      </w:r>
      <w:r>
        <w:rPr>
          <w:color w:val="70AD47" w:themeColor="accent6"/>
        </w:rPr>
        <w:t>Positiv</w:t>
      </w:r>
    </w:p>
    <w:p w14:paraId="4AF14170" w14:textId="35B4E184" w:rsidR="001779AF" w:rsidRDefault="001779AF" w:rsidP="00453E13">
      <w:pPr>
        <w:rPr>
          <w:color w:val="70AD47" w:themeColor="accent6"/>
        </w:rPr>
      </w:pPr>
      <w:r>
        <w:rPr>
          <w:color w:val="000000" w:themeColor="text1"/>
        </w:rPr>
        <w:t xml:space="preserve">Karte zeigt den Gesuchten Ort an: </w:t>
      </w:r>
      <w:r>
        <w:rPr>
          <w:color w:val="70AD47" w:themeColor="accent6"/>
        </w:rPr>
        <w:t>Positiv</w:t>
      </w:r>
    </w:p>
    <w:p w14:paraId="773C61C9" w14:textId="77777777" w:rsidR="001779AF" w:rsidRPr="001779AF" w:rsidRDefault="001779AF" w:rsidP="00453E13">
      <w:pPr>
        <w:rPr>
          <w:color w:val="70AD47" w:themeColor="accent6"/>
        </w:rPr>
      </w:pPr>
    </w:p>
    <w:p w14:paraId="2B918739" w14:textId="62805E3E" w:rsidR="00453E13" w:rsidRDefault="00453E13" w:rsidP="00453E13">
      <w:pPr>
        <w:rPr>
          <w:b/>
          <w:bCs/>
        </w:rPr>
      </w:pPr>
      <w:r w:rsidRPr="001779AF">
        <w:rPr>
          <w:b/>
          <w:bCs/>
        </w:rPr>
        <w:t>Funktioniert die Standortsuche.</w:t>
      </w:r>
    </w:p>
    <w:p w14:paraId="71AC6509" w14:textId="7A591738" w:rsidR="001779AF" w:rsidRDefault="001779AF" w:rsidP="00453E13">
      <w:r>
        <w:t>Test:</w:t>
      </w:r>
    </w:p>
    <w:p w14:paraId="46DCA638" w14:textId="330D1E14" w:rsidR="001779AF" w:rsidRDefault="001779AF" w:rsidP="00453E13">
      <w:r>
        <w:t xml:space="preserve">Es kann im Textfeld etwas eingegeben werden: </w:t>
      </w:r>
      <w:r w:rsidRPr="001779AF">
        <w:rPr>
          <w:color w:val="70AD47" w:themeColor="accent6"/>
        </w:rPr>
        <w:t>Positiv</w:t>
      </w:r>
    </w:p>
    <w:p w14:paraId="1947AABA" w14:textId="0D15D17D" w:rsidR="001779AF" w:rsidRDefault="001779AF" w:rsidP="00453E13">
      <w:r>
        <w:t xml:space="preserve">Beim Suchen wird im </w:t>
      </w:r>
      <w:proofErr w:type="spellStart"/>
      <w:r>
        <w:t>Weather</w:t>
      </w:r>
      <w:proofErr w:type="spellEnd"/>
      <w:r>
        <w:t xml:space="preserve"> Screen die Wetter Daten des Ortes ausgegeben: </w:t>
      </w:r>
      <w:r w:rsidRPr="001779AF">
        <w:rPr>
          <w:color w:val="70AD47" w:themeColor="accent6"/>
        </w:rPr>
        <w:t>positiv</w:t>
      </w:r>
    </w:p>
    <w:p w14:paraId="191264F4" w14:textId="77777777" w:rsidR="001779AF" w:rsidRPr="001779AF" w:rsidRDefault="001779AF" w:rsidP="00453E13"/>
    <w:p w14:paraId="08FD70C0" w14:textId="1A7D47B9" w:rsidR="00453E13" w:rsidRDefault="00453E13" w:rsidP="00453E13">
      <w:pPr>
        <w:rPr>
          <w:b/>
          <w:bCs/>
        </w:rPr>
      </w:pPr>
      <w:r w:rsidRPr="001779AF">
        <w:rPr>
          <w:b/>
          <w:bCs/>
        </w:rPr>
        <w:t>Können Standorte gespeichert werden.</w:t>
      </w:r>
    </w:p>
    <w:p w14:paraId="53353369" w14:textId="247BFC48" w:rsidR="001779AF" w:rsidRDefault="001779AF" w:rsidP="00453E13">
      <w:r>
        <w:t>Test:</w:t>
      </w:r>
    </w:p>
    <w:p w14:paraId="438A2E1F" w14:textId="7FA72A56" w:rsidR="001779AF" w:rsidRDefault="001779AF" w:rsidP="00453E13">
      <w:r>
        <w:t xml:space="preserve">Im </w:t>
      </w:r>
      <w:proofErr w:type="spellStart"/>
      <w:r>
        <w:t>Weather</w:t>
      </w:r>
      <w:proofErr w:type="spellEnd"/>
      <w:r>
        <w:t xml:space="preserve"> Screen können Standorte als Favoriten markiert werden: </w:t>
      </w:r>
      <w:r w:rsidRPr="001779AF">
        <w:rPr>
          <w:color w:val="70AD47" w:themeColor="accent6"/>
        </w:rPr>
        <w:t>positiv</w:t>
      </w:r>
    </w:p>
    <w:p w14:paraId="4B10278B" w14:textId="60D878CE" w:rsidR="001779AF" w:rsidRDefault="001779AF" w:rsidP="00453E13">
      <w:r>
        <w:t xml:space="preserve">Markierte Standorte werden abgespeichert: </w:t>
      </w:r>
      <w:r w:rsidRPr="001779AF">
        <w:rPr>
          <w:color w:val="70AD47" w:themeColor="accent6"/>
        </w:rPr>
        <w:t>positiv</w:t>
      </w:r>
    </w:p>
    <w:p w14:paraId="6B9F6EA5" w14:textId="21DFB932" w:rsidR="001779AF" w:rsidRPr="001779AF" w:rsidRDefault="001779AF" w:rsidP="00453E13">
      <w:r>
        <w:t xml:space="preserve">Gespeicherte Standorte werden im Favoriten Screen angezeigt: </w:t>
      </w:r>
      <w:r w:rsidRPr="001779AF">
        <w:rPr>
          <w:color w:val="70AD47" w:themeColor="accent6"/>
        </w:rPr>
        <w:t>positiv</w:t>
      </w:r>
    </w:p>
    <w:p w14:paraId="2FBA55E0" w14:textId="77777777" w:rsidR="001779AF" w:rsidRDefault="001779AF" w:rsidP="00453E13"/>
    <w:p w14:paraId="7DDB1D75" w14:textId="77777777" w:rsidR="00453E13" w:rsidRPr="001779AF" w:rsidRDefault="00453E13" w:rsidP="00453E13">
      <w:pPr>
        <w:rPr>
          <w:b/>
          <w:bCs/>
        </w:rPr>
      </w:pPr>
      <w:r w:rsidRPr="001779AF">
        <w:rPr>
          <w:b/>
          <w:bCs/>
        </w:rPr>
        <w:t>Werden Campingplätze in der Nähe ausgegeben.</w:t>
      </w:r>
    </w:p>
    <w:p w14:paraId="23A5DE0C" w14:textId="1AACC6C6" w:rsidR="00453E13" w:rsidRPr="001779AF" w:rsidRDefault="001779AF" w:rsidP="00453E13">
      <w:r>
        <w:t>Erweiterung: Dieser Funktion wurde nicht implementiert.</w:t>
      </w:r>
    </w:p>
    <w:sectPr w:rsidR="00453E13" w:rsidRPr="001779AF" w:rsidSect="005F23D1">
      <w:head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7D24" w14:textId="77777777" w:rsidR="004A2F9B" w:rsidRDefault="004A2F9B" w:rsidP="006E0291">
      <w:r>
        <w:separator/>
      </w:r>
    </w:p>
  </w:endnote>
  <w:endnote w:type="continuationSeparator" w:id="0">
    <w:p w14:paraId="216555BA" w14:textId="77777777" w:rsidR="004A2F9B" w:rsidRDefault="004A2F9B" w:rsidP="006E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1B16" w14:textId="77777777" w:rsidR="004A2F9B" w:rsidRDefault="004A2F9B" w:rsidP="006E0291">
      <w:r>
        <w:separator/>
      </w:r>
    </w:p>
  </w:footnote>
  <w:footnote w:type="continuationSeparator" w:id="0">
    <w:p w14:paraId="7724C6CA" w14:textId="77777777" w:rsidR="004A2F9B" w:rsidRDefault="004A2F9B" w:rsidP="006E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624E" w14:textId="295E6BB6" w:rsidR="00340068" w:rsidRDefault="00340068">
    <w:pPr>
      <w:pStyle w:val="Kopfzeile"/>
    </w:pPr>
    <w:r>
      <w:t>Modul 335</w:t>
    </w:r>
    <w:r>
      <w:tab/>
      <w:t>Wetter App</w:t>
    </w:r>
    <w:r>
      <w:tab/>
      <w:t>Nils, Alejandro, Ayw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BD"/>
    <w:rsid w:val="000E3E1C"/>
    <w:rsid w:val="001042C4"/>
    <w:rsid w:val="00142D7E"/>
    <w:rsid w:val="001779AF"/>
    <w:rsid w:val="001C737F"/>
    <w:rsid w:val="00223278"/>
    <w:rsid w:val="0022580A"/>
    <w:rsid w:val="0026543B"/>
    <w:rsid w:val="002C0219"/>
    <w:rsid w:val="00340068"/>
    <w:rsid w:val="00356F8F"/>
    <w:rsid w:val="00363E16"/>
    <w:rsid w:val="00451034"/>
    <w:rsid w:val="00453E13"/>
    <w:rsid w:val="004A2F9B"/>
    <w:rsid w:val="00523411"/>
    <w:rsid w:val="005621CD"/>
    <w:rsid w:val="005A591C"/>
    <w:rsid w:val="005F23D1"/>
    <w:rsid w:val="00683223"/>
    <w:rsid w:val="00696320"/>
    <w:rsid w:val="006E0291"/>
    <w:rsid w:val="00701B4A"/>
    <w:rsid w:val="00786830"/>
    <w:rsid w:val="007E4DDA"/>
    <w:rsid w:val="007F17BB"/>
    <w:rsid w:val="00806BCE"/>
    <w:rsid w:val="00915924"/>
    <w:rsid w:val="009858C6"/>
    <w:rsid w:val="00997800"/>
    <w:rsid w:val="009D46B7"/>
    <w:rsid w:val="009D6811"/>
    <w:rsid w:val="00A043F1"/>
    <w:rsid w:val="00AB18F1"/>
    <w:rsid w:val="00AD2C4E"/>
    <w:rsid w:val="00B04F8E"/>
    <w:rsid w:val="00B41AD1"/>
    <w:rsid w:val="00B830BE"/>
    <w:rsid w:val="00BB296D"/>
    <w:rsid w:val="00BD65FE"/>
    <w:rsid w:val="00C06202"/>
    <w:rsid w:val="00C2402E"/>
    <w:rsid w:val="00C36F56"/>
    <w:rsid w:val="00DE7236"/>
    <w:rsid w:val="00E46D40"/>
    <w:rsid w:val="00E65E9D"/>
    <w:rsid w:val="00EC6526"/>
    <w:rsid w:val="00F1360B"/>
    <w:rsid w:val="00FA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01F01"/>
  <w15:chartTrackingRefBased/>
  <w15:docId w15:val="{1D8A3287-EC45-724F-B77C-343C8910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5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F23D1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F23D1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8C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8C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591C"/>
    <w:pPr>
      <w:spacing w:before="480" w:line="276" w:lineRule="auto"/>
      <w:outlineLvl w:val="9"/>
    </w:pPr>
    <w:rPr>
      <w:color w:val="2F5496" w:themeColor="accent1" w:themeShade="BF"/>
      <w:sz w:val="28"/>
      <w:szCs w:val="28"/>
      <w:lang w:eastAsia="de-DE"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5A591C"/>
    <w:pPr>
      <w:spacing w:before="240" w:after="120"/>
    </w:pPr>
    <w:rPr>
      <w:rFonts w:cstheme="minorHAnsi"/>
      <w:b/>
      <w:bC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A591C"/>
    <w:pPr>
      <w:spacing w:before="120"/>
      <w:ind w:left="240"/>
    </w:pPr>
    <w:rPr>
      <w:rFonts w:cstheme="minorHAnsi"/>
      <w:i/>
      <w:iCs/>
      <w:sz w:val="20"/>
    </w:rPr>
  </w:style>
  <w:style w:type="character" w:styleId="Hyperlink">
    <w:name w:val="Hyperlink"/>
    <w:basedOn w:val="Absatz-Standardschriftart"/>
    <w:uiPriority w:val="99"/>
    <w:unhideWhenUsed/>
    <w:rsid w:val="005A591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A591C"/>
    <w:pPr>
      <w:ind w:left="480"/>
    </w:pPr>
    <w:rPr>
      <w:rFonts w:cs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A591C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A591C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A591C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A591C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A591C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A591C"/>
    <w:pPr>
      <w:ind w:left="1920"/>
    </w:pPr>
    <w:rPr>
      <w:rFonts w:cstheme="minorHAnsi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E0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0291"/>
  </w:style>
  <w:style w:type="paragraph" w:styleId="Fuzeile">
    <w:name w:val="footer"/>
    <w:basedOn w:val="Standard"/>
    <w:link w:val="FuzeileZchn"/>
    <w:uiPriority w:val="99"/>
    <w:unhideWhenUsed/>
    <w:rsid w:val="006E0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0291"/>
  </w:style>
  <w:style w:type="character" w:styleId="NichtaufgelsteErwhnung">
    <w:name w:val="Unresolved Mention"/>
    <w:basedOn w:val="Absatz-Standardschriftart"/>
    <w:uiPriority w:val="99"/>
    <w:semiHidden/>
    <w:unhideWhenUsed/>
    <w:rsid w:val="00B0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epspace1000/Wetterapp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3D5EA-D540-2C4C-97B7-15DCABB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2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tter-App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r-App</dc:title>
  <dc:subject>Projekt M335</dc:subject>
  <dc:creator>Nils Rothe, Alejandro wenzler, aywin nay</dc:creator>
  <cp:keywords/>
  <dc:description/>
  <cp:lastModifiedBy>Nils Rothe</cp:lastModifiedBy>
  <cp:revision>22</cp:revision>
  <dcterms:created xsi:type="dcterms:W3CDTF">2023-04-11T10:33:00Z</dcterms:created>
  <dcterms:modified xsi:type="dcterms:W3CDTF">2023-05-23T10:18:00Z</dcterms:modified>
</cp:coreProperties>
</file>